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1951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1153B" w:rsidRPr="002279A1" w14:paraId="2088ED27" w14:textId="77777777" w:rsidTr="0051153B">
        <w:trPr>
          <w:trHeight w:val="299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646431A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 w:rsidRPr="0000381B">
              <w:rPr>
                <w:rFonts w:eastAsia="Times New Roman"/>
                <w:b/>
                <w:color w:val="000000"/>
                <w:sz w:val="32"/>
                <w:lang w:eastAsia="en-IE"/>
              </w:rPr>
              <w:t>Veterinary Practice Details</w:t>
            </w:r>
          </w:p>
        </w:tc>
      </w:tr>
      <w:tr w:rsidR="0051153B" w:rsidRPr="002279A1" w14:paraId="2760DB38" w14:textId="77777777" w:rsidTr="0051153B">
        <w:trPr>
          <w:trHeight w:val="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FFEA731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n-IE"/>
              </w:rPr>
            </w:pPr>
            <w:r>
              <w:rPr>
                <w:rFonts w:eastAsia="Times New Roman"/>
                <w:color w:val="000000"/>
                <w:sz w:val="16"/>
                <w:lang w:eastAsia="en-IE"/>
              </w:rPr>
              <w:t xml:space="preserve">     </w:t>
            </w:r>
          </w:p>
        </w:tc>
      </w:tr>
      <w:tr w:rsidR="0051153B" w:rsidRPr="002279A1" w14:paraId="66E901B7" w14:textId="77777777" w:rsidTr="0051153B">
        <w:trPr>
          <w:trHeight w:val="299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9C6B3B5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Name: 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________</w:t>
            </w:r>
          </w:p>
        </w:tc>
      </w:tr>
      <w:tr w:rsidR="0051153B" w:rsidRPr="002279A1" w14:paraId="07BE7095" w14:textId="77777777" w:rsidTr="0051153B">
        <w:trPr>
          <w:trHeight w:val="439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3F3B6F4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Address:</w:t>
            </w:r>
            <w:r>
              <w:rPr>
                <w:rFonts w:eastAsia="Times New Roman"/>
                <w:color w:val="000000"/>
                <w:lang w:eastAsia="en-IE"/>
              </w:rPr>
              <w:t xml:space="preserve"> _______________________________________</w:t>
            </w:r>
          </w:p>
        </w:tc>
      </w:tr>
      <w:tr w:rsidR="0051153B" w:rsidRPr="002279A1" w14:paraId="66379153" w14:textId="77777777" w:rsidTr="0051153B">
        <w:trPr>
          <w:trHeight w:val="454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FF1B19D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______</w:t>
            </w:r>
          </w:p>
        </w:tc>
      </w:tr>
      <w:tr w:rsidR="0051153B" w:rsidRPr="002279A1" w14:paraId="2919C460" w14:textId="77777777" w:rsidTr="0051153B">
        <w:trPr>
          <w:trHeight w:val="299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CCF0D51" w14:textId="77777777" w:rsidR="0051153B" w:rsidRPr="00CE2D0B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8"/>
                <w:lang w:eastAsia="en-IE"/>
              </w:rPr>
            </w:pPr>
          </w:p>
          <w:p w14:paraId="2E3ED968" w14:textId="77777777" w:rsidR="0051153B" w:rsidRPr="00551869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  <w:p w14:paraId="3C2743B9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Phone: ______________</w:t>
            </w:r>
            <w:r>
              <w:rPr>
                <w:rFonts w:eastAsia="Times New Roman"/>
                <w:color w:val="000000"/>
                <w:lang w:eastAsia="en-IE"/>
              </w:rPr>
              <w:t xml:space="preserve">____________________________   </w:t>
            </w:r>
          </w:p>
          <w:p w14:paraId="495DDAFC" w14:textId="77777777" w:rsidR="0051153B" w:rsidRPr="00551869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en-IE"/>
              </w:rPr>
            </w:pPr>
          </w:p>
          <w:p w14:paraId="30A6DA07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Email:</w:t>
            </w:r>
            <w:r w:rsidRPr="002279A1">
              <w:rPr>
                <w:rFonts w:eastAsia="Times New Roman"/>
                <w:color w:val="000000"/>
                <w:lang w:eastAsia="en-IE"/>
              </w:rPr>
              <w:t xml:space="preserve"> ______</w:t>
            </w:r>
            <w:r>
              <w:rPr>
                <w:rFonts w:eastAsia="Times New Roman"/>
                <w:color w:val="000000"/>
                <w:lang w:eastAsia="en-IE"/>
              </w:rPr>
              <w:t>____________________________________</w:t>
            </w:r>
          </w:p>
          <w:p w14:paraId="0C070847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04D53515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Submitting Vet:__________________________________</w:t>
            </w:r>
          </w:p>
          <w:p w14:paraId="02621D55" w14:textId="77777777" w:rsidR="0051153B" w:rsidRPr="00551869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  <w:p w14:paraId="090BE9EC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Signature: ______________________________________</w:t>
            </w:r>
          </w:p>
        </w:tc>
      </w:tr>
      <w:tr w:rsidR="0051153B" w:rsidRPr="002279A1" w14:paraId="0442C4EF" w14:textId="77777777" w:rsidTr="0051153B">
        <w:trPr>
          <w:trHeight w:val="106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C8F65D7" w14:textId="77777777" w:rsidR="0051153B" w:rsidRPr="00AF10FE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6"/>
                <w:lang w:eastAsia="en-IE"/>
              </w:rPr>
            </w:pPr>
          </w:p>
        </w:tc>
      </w:tr>
    </w:tbl>
    <w:tbl>
      <w:tblPr>
        <w:tblpPr w:leftFromText="180" w:rightFromText="180" w:vertAnchor="text" w:horzAnchor="page" w:tblpX="6512" w:tblpY="310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1153B" w:rsidRPr="002279A1" w14:paraId="4C7834D4" w14:textId="77777777" w:rsidTr="0051153B">
        <w:trPr>
          <w:trHeight w:val="39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50A053F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 w:rsidRPr="0000381B">
              <w:rPr>
                <w:rFonts w:eastAsia="Times New Roman"/>
                <w:b/>
                <w:color w:val="000000"/>
                <w:sz w:val="32"/>
                <w:lang w:eastAsia="en-IE"/>
              </w:rPr>
              <w:t>Herd Owner Details</w:t>
            </w:r>
          </w:p>
        </w:tc>
      </w:tr>
      <w:tr w:rsidR="0051153B" w:rsidRPr="002279A1" w14:paraId="2C853549" w14:textId="77777777" w:rsidTr="0051153B">
        <w:trPr>
          <w:trHeight w:val="7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A8F74EB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n-IE"/>
              </w:rPr>
            </w:pPr>
          </w:p>
        </w:tc>
      </w:tr>
      <w:tr w:rsidR="0051153B" w:rsidRPr="002279A1" w14:paraId="52449C2A" w14:textId="77777777" w:rsidTr="0051153B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D5A0A2A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Name: 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___</w:t>
            </w:r>
          </w:p>
        </w:tc>
      </w:tr>
      <w:tr w:rsidR="0051153B" w:rsidRPr="002279A1" w14:paraId="69DE5127" w14:textId="77777777" w:rsidTr="0051153B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D27C5DC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Address:</w:t>
            </w:r>
          </w:p>
        </w:tc>
      </w:tr>
      <w:tr w:rsidR="0051153B" w:rsidRPr="002279A1" w14:paraId="6833DAAC" w14:textId="77777777" w:rsidTr="0051153B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0DC22E8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</w:t>
            </w:r>
          </w:p>
        </w:tc>
      </w:tr>
      <w:tr w:rsidR="0051153B" w:rsidRPr="002279A1" w14:paraId="74D9B12E" w14:textId="77777777" w:rsidTr="0051153B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58E1C3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</w:t>
            </w:r>
          </w:p>
        </w:tc>
      </w:tr>
      <w:tr w:rsidR="0051153B" w:rsidRPr="002279A1" w14:paraId="2A05E077" w14:textId="77777777" w:rsidTr="0051153B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E6F2C84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6A0BB910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Herd Number</w:t>
            </w:r>
            <w:r w:rsidRPr="002279A1">
              <w:rPr>
                <w:rFonts w:eastAsia="Times New Roman"/>
                <w:color w:val="000000"/>
                <w:lang w:eastAsia="en-IE"/>
              </w:rPr>
              <w:t>: 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</w:t>
            </w:r>
          </w:p>
          <w:p w14:paraId="5EC79757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51153B" w:rsidRPr="002279A1" w14:paraId="456563CF" w14:textId="77777777" w:rsidTr="0051153B">
        <w:trPr>
          <w:trHeight w:val="102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E80F25F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Phone</w:t>
            </w:r>
            <w:r w:rsidRPr="002279A1">
              <w:rPr>
                <w:rFonts w:eastAsia="Times New Roman"/>
                <w:color w:val="000000"/>
                <w:lang w:eastAsia="en-IE"/>
              </w:rPr>
              <w:t>: __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</w:t>
            </w:r>
          </w:p>
          <w:p w14:paraId="73DF08BD" w14:textId="77777777" w:rsidR="0051153B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4E5F3FE2" w14:textId="77777777" w:rsidR="0051153B" w:rsidRPr="00551869" w:rsidRDefault="0051153B" w:rsidP="0051153B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Email:____________________________________</w:t>
            </w:r>
          </w:p>
          <w:p w14:paraId="37229971" w14:textId="77777777" w:rsidR="0051153B" w:rsidRPr="002279A1" w:rsidRDefault="0051153B" w:rsidP="0051153B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</w:tc>
      </w:tr>
    </w:tbl>
    <w:p w14:paraId="6FC4E8BC" w14:textId="77777777" w:rsidR="0000381B" w:rsidRPr="0051153B" w:rsidRDefault="0000381B" w:rsidP="005814E5">
      <w:pPr>
        <w:rPr>
          <w:sz w:val="8"/>
        </w:rPr>
      </w:pPr>
      <w:bookmarkStart w:id="0" w:name="_GoBack"/>
      <w:bookmarkEnd w:id="0"/>
    </w:p>
    <w:p w14:paraId="1C2D7FB9" w14:textId="62E7E60B" w:rsidR="00E562B1" w:rsidRPr="00C20194" w:rsidRDefault="00E562B1">
      <w:pPr>
        <w:rPr>
          <w:sz w:val="8"/>
        </w:rPr>
      </w:pPr>
    </w:p>
    <w:tbl>
      <w:tblPr>
        <w:tblpPr w:leftFromText="180" w:rightFromText="180" w:vertAnchor="text" w:horzAnchor="margin" w:tblpXSpec="center" w:tblpY="-73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5"/>
        <w:gridCol w:w="5109"/>
      </w:tblGrid>
      <w:tr w:rsidR="00551869" w:rsidRPr="000956B6" w14:paraId="6CA2BC9B" w14:textId="77777777" w:rsidTr="00511434">
        <w:trPr>
          <w:trHeight w:val="56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4C3"/>
            <w:vAlign w:val="center"/>
          </w:tcPr>
          <w:p w14:paraId="468B64B1" w14:textId="77777777" w:rsidR="00551869" w:rsidRPr="00C22C31" w:rsidRDefault="00551869" w:rsidP="005518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>Sample Details</w:t>
            </w:r>
          </w:p>
        </w:tc>
      </w:tr>
      <w:tr w:rsidR="00D4404B" w:rsidRPr="000956B6" w14:paraId="2D02D67E" w14:textId="77777777" w:rsidTr="000B6BAF">
        <w:trPr>
          <w:trHeight w:val="1117"/>
        </w:trPr>
        <w:tc>
          <w:tcPr>
            <w:tcW w:w="5665" w:type="dxa"/>
            <w:tcBorders>
              <w:bottom w:val="nil"/>
              <w:right w:val="nil"/>
            </w:tcBorders>
            <w:vAlign w:val="center"/>
          </w:tcPr>
          <w:p w14:paraId="69AAD1F2" w14:textId="4030660D" w:rsidR="000B6BAF" w:rsidRDefault="000B6BAF" w:rsidP="00551869">
            <w:pPr>
              <w:spacing w:after="0" w:line="240" w:lineRule="auto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56782B" wp14:editId="4F67317C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1910</wp:posOffset>
                      </wp:positionV>
                      <wp:extent cx="180975" cy="163830"/>
                      <wp:effectExtent l="0" t="0" r="28575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0197E1" id="Rectangle 10" o:spid="_x0000_s1026" style="position:absolute;margin-left:176.95pt;margin-top:3.3pt;width:14.25pt;height:1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cmfA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EB7DE2" wp14:editId="15E1AED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7625</wp:posOffset>
                      </wp:positionV>
                      <wp:extent cx="180975" cy="163830"/>
                      <wp:effectExtent l="0" t="0" r="28575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25BB25" id="Rectangle 90" o:spid="_x0000_s1026" style="position:absolute;margin-left:52.85pt;margin-top:3.75pt;width:14.25pt;height:12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HwfQ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D4404B">
              <w:rPr>
                <w:sz w:val="24"/>
              </w:rPr>
              <w:t xml:space="preserve">Bovine               </w:t>
            </w:r>
            <w:r>
              <w:rPr>
                <w:sz w:val="24"/>
              </w:rPr>
              <w:t xml:space="preserve">                </w:t>
            </w:r>
            <w:r w:rsidR="00D4404B">
              <w:rPr>
                <w:sz w:val="24"/>
              </w:rPr>
              <w:t>Ovine</w:t>
            </w:r>
            <w:r w:rsidR="005604F7">
              <w:rPr>
                <w:sz w:val="24"/>
              </w:rPr>
              <w:t xml:space="preserve">    </w:t>
            </w:r>
            <w:r w:rsidR="00D4404B">
              <w:rPr>
                <w:sz w:val="24"/>
              </w:rPr>
              <w:t xml:space="preserve">         </w:t>
            </w:r>
          </w:p>
          <w:p w14:paraId="4B6C40BF" w14:textId="73286F0C" w:rsidR="000B6BAF" w:rsidRPr="000B6BAF" w:rsidRDefault="000B6BAF" w:rsidP="00551869">
            <w:pPr>
              <w:spacing w:after="0" w:line="240" w:lineRule="auto"/>
              <w:rPr>
                <w:sz w:val="18"/>
              </w:rPr>
            </w:pPr>
          </w:p>
          <w:p w14:paraId="08834EDD" w14:textId="6F4A0A99" w:rsidR="00D4404B" w:rsidRDefault="000B6BAF" w:rsidP="00551869">
            <w:pPr>
              <w:spacing w:after="0" w:line="240" w:lineRule="auto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5085EA" wp14:editId="1AB5107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9210</wp:posOffset>
                      </wp:positionV>
                      <wp:extent cx="180975" cy="163830"/>
                      <wp:effectExtent l="0" t="0" r="2857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4D2E7" id="Rectangle 1" o:spid="_x0000_s1026" style="position:absolute;margin-left:51.85pt;margin-top:2.3pt;width:14.25pt;height:12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D4404B">
              <w:rPr>
                <w:sz w:val="24"/>
              </w:rPr>
              <w:t xml:space="preserve">Equine               </w:t>
            </w:r>
            <w:r>
              <w:rPr>
                <w:sz w:val="24"/>
              </w:rPr>
              <w:t xml:space="preserve">                </w:t>
            </w:r>
            <w:r w:rsidR="00D4404B">
              <w:rPr>
                <w:sz w:val="24"/>
              </w:rPr>
              <w:t>Other</w:t>
            </w:r>
            <w:r w:rsidR="005604F7">
              <w:rPr>
                <w:sz w:val="24"/>
              </w:rPr>
              <w:t>____________</w:t>
            </w:r>
            <w:r>
              <w:rPr>
                <w:sz w:val="24"/>
              </w:rPr>
              <w:t>___</w:t>
            </w:r>
          </w:p>
          <w:p w14:paraId="30752716" w14:textId="2B1D4847" w:rsidR="00D4404B" w:rsidRPr="00F725B2" w:rsidRDefault="00D4404B" w:rsidP="00551869">
            <w:pPr>
              <w:spacing w:after="0" w:line="240" w:lineRule="auto"/>
              <w:rPr>
                <w:sz w:val="6"/>
              </w:rPr>
            </w:pPr>
          </w:p>
          <w:p w14:paraId="3931A7A7" w14:textId="77777777" w:rsidR="00D4404B" w:rsidRPr="00B9030D" w:rsidRDefault="00D4404B" w:rsidP="005604F7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</w:tcBorders>
          </w:tcPr>
          <w:p w14:paraId="4E6A294B" w14:textId="7B773269" w:rsidR="00D4404B" w:rsidRPr="00B9030D" w:rsidRDefault="00D4404B" w:rsidP="00551869">
            <w:pPr>
              <w:spacing w:after="0" w:line="240" w:lineRule="auto"/>
              <w:rPr>
                <w:sz w:val="8"/>
              </w:rPr>
            </w:pPr>
          </w:p>
          <w:p w14:paraId="59BF066D" w14:textId="5ADB006E" w:rsidR="00D4404B" w:rsidRDefault="00D4404B" w:rsidP="005518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amples: ________________</w:t>
            </w:r>
            <w:r w:rsidR="000B6BAF">
              <w:rPr>
                <w:sz w:val="24"/>
              </w:rPr>
              <w:t>____</w:t>
            </w:r>
          </w:p>
          <w:p w14:paraId="106657D2" w14:textId="77777777" w:rsidR="00D4404B" w:rsidRPr="005604F7" w:rsidRDefault="00D4404B" w:rsidP="00551869">
            <w:pPr>
              <w:spacing w:after="0" w:line="240" w:lineRule="auto"/>
              <w:rPr>
                <w:sz w:val="12"/>
                <w:szCs w:val="16"/>
              </w:rPr>
            </w:pPr>
          </w:p>
          <w:p w14:paraId="0C8031CA" w14:textId="4BBC8F3C" w:rsidR="00D4404B" w:rsidRPr="000956B6" w:rsidRDefault="00D4404B" w:rsidP="00D4404B">
            <w:pPr>
              <w:spacing w:after="0" w:line="240" w:lineRule="auto"/>
              <w:rPr>
                <w:sz w:val="24"/>
              </w:rPr>
            </w:pPr>
            <w:r w:rsidRPr="008E17EE">
              <w:rPr>
                <w:sz w:val="24"/>
              </w:rPr>
              <w:t>Date of Sampling: __________________</w:t>
            </w:r>
            <w:r w:rsidR="000B6BAF">
              <w:rPr>
                <w:sz w:val="24"/>
              </w:rPr>
              <w:t>____</w:t>
            </w:r>
          </w:p>
        </w:tc>
      </w:tr>
      <w:tr w:rsidR="005604F7" w:rsidRPr="000956B6" w14:paraId="174DDAE9" w14:textId="77777777" w:rsidTr="000B6BAF">
        <w:trPr>
          <w:trHeight w:val="431"/>
        </w:trPr>
        <w:tc>
          <w:tcPr>
            <w:tcW w:w="10774" w:type="dxa"/>
            <w:gridSpan w:val="2"/>
            <w:tcBorders>
              <w:top w:val="nil"/>
            </w:tcBorders>
            <w:vAlign w:val="center"/>
          </w:tcPr>
          <w:p w14:paraId="5BF9C029" w14:textId="71298E4A" w:rsidR="005604F7" w:rsidRPr="00D4404B" w:rsidRDefault="005604F7" w:rsidP="005604F7">
            <w:pPr>
              <w:spacing w:after="0" w:line="240" w:lineRule="auto"/>
              <w:rPr>
                <w:sz w:val="20"/>
              </w:rPr>
            </w:pPr>
            <w:r w:rsidRPr="00BA026D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1040A8" wp14:editId="789A553B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5875</wp:posOffset>
                      </wp:positionV>
                      <wp:extent cx="180975" cy="163830"/>
                      <wp:effectExtent l="0" t="0" r="2857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FFAB8D" id="Rectangle 6" o:spid="_x0000_s1026" style="position:absolute;margin-left:406.95pt;margin-top:1.25pt;width:14.25pt;height:12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BA026D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B262A2E" wp14:editId="4AF53D43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6670</wp:posOffset>
                      </wp:positionV>
                      <wp:extent cx="180975" cy="163830"/>
                      <wp:effectExtent l="0" t="0" r="2857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6E38F1" id="Rectangle 5" o:spid="_x0000_s1026" style="position:absolute;margin-left:319.9pt;margin-top:2.1pt;width:14.25pt;height:1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ecfAIAABQ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</w:rPr>
              <w:t>Do you want AHL to pool samples for testing:                         Yes                            No</w:t>
            </w:r>
          </w:p>
        </w:tc>
      </w:tr>
    </w:tbl>
    <w:tbl>
      <w:tblPr>
        <w:tblpPr w:leftFromText="181" w:rightFromText="181" w:vertAnchor="text" w:horzAnchor="margin" w:tblpXSpec="center" w:tblpY="-79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5"/>
        <w:gridCol w:w="1537"/>
        <w:gridCol w:w="1385"/>
        <w:gridCol w:w="709"/>
        <w:gridCol w:w="709"/>
        <w:gridCol w:w="445"/>
        <w:gridCol w:w="1114"/>
        <w:gridCol w:w="710"/>
        <w:gridCol w:w="1274"/>
      </w:tblGrid>
      <w:tr w:rsidR="0051153B" w:rsidRPr="00E21C77" w14:paraId="15B488BA" w14:textId="77777777" w:rsidTr="00371475">
        <w:trPr>
          <w:cantSplit/>
          <w:trHeight w:val="556"/>
        </w:trPr>
        <w:tc>
          <w:tcPr>
            <w:tcW w:w="2885" w:type="dxa"/>
            <w:vMerge w:val="restart"/>
            <w:vAlign w:val="center"/>
          </w:tcPr>
          <w:p w14:paraId="4238DE60" w14:textId="77777777" w:rsidR="0051153B" w:rsidRDefault="0051153B" w:rsidP="003714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DF7">
              <w:rPr>
                <w:sz w:val="28"/>
                <w:szCs w:val="28"/>
              </w:rPr>
              <w:t>Animal Tag Number/</w:t>
            </w:r>
          </w:p>
          <w:p w14:paraId="1AB7DAED" w14:textId="77777777" w:rsidR="0051153B" w:rsidRPr="00CE4DF7" w:rsidRDefault="0051153B" w:rsidP="003714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DF7">
              <w:rPr>
                <w:sz w:val="28"/>
                <w:szCs w:val="28"/>
              </w:rPr>
              <w:t>Sample ID</w:t>
            </w:r>
          </w:p>
        </w:tc>
        <w:tc>
          <w:tcPr>
            <w:tcW w:w="1537" w:type="dxa"/>
            <w:vMerge w:val="restart"/>
            <w:vAlign w:val="center"/>
          </w:tcPr>
          <w:p w14:paraId="1A56659B" w14:textId="77777777" w:rsidR="0051153B" w:rsidRPr="00CE4DF7" w:rsidRDefault="0051153B" w:rsidP="003714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DF7">
              <w:rPr>
                <w:sz w:val="28"/>
                <w:szCs w:val="28"/>
              </w:rPr>
              <w:t>Tube Number</w:t>
            </w:r>
          </w:p>
        </w:tc>
        <w:tc>
          <w:tcPr>
            <w:tcW w:w="4362" w:type="dxa"/>
            <w:gridSpan w:val="5"/>
            <w:shd w:val="clear" w:color="auto" w:fill="DFC4C3"/>
            <w:vAlign w:val="center"/>
          </w:tcPr>
          <w:p w14:paraId="7F84A4ED" w14:textId="77777777" w:rsidR="0051153B" w:rsidRPr="00C22C31" w:rsidRDefault="0051153B" w:rsidP="00371475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36"/>
                <w:szCs w:val="18"/>
              </w:rPr>
              <w:t>Parasitology</w:t>
            </w:r>
          </w:p>
        </w:tc>
        <w:tc>
          <w:tcPr>
            <w:tcW w:w="1984" w:type="dxa"/>
            <w:gridSpan w:val="2"/>
            <w:shd w:val="clear" w:color="auto" w:fill="DFC4C3"/>
            <w:vAlign w:val="center"/>
          </w:tcPr>
          <w:p w14:paraId="1EB80C17" w14:textId="77777777" w:rsidR="0051153B" w:rsidRPr="00C22C31" w:rsidRDefault="0051153B" w:rsidP="00371475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 w:rsidRPr="00E667F5">
              <w:rPr>
                <w:b/>
                <w:sz w:val="32"/>
                <w:szCs w:val="18"/>
              </w:rPr>
              <w:t>Other Tests</w:t>
            </w:r>
          </w:p>
        </w:tc>
      </w:tr>
      <w:tr w:rsidR="0051153B" w:rsidRPr="00C64B08" w14:paraId="0E32F7EE" w14:textId="77777777" w:rsidTr="00371475">
        <w:trPr>
          <w:cantSplit/>
          <w:trHeight w:val="1685"/>
        </w:trPr>
        <w:tc>
          <w:tcPr>
            <w:tcW w:w="2885" w:type="dxa"/>
            <w:vMerge/>
          </w:tcPr>
          <w:p w14:paraId="49EE0E27" w14:textId="77777777" w:rsidR="0051153B" w:rsidRPr="00712112" w:rsidRDefault="0051153B" w:rsidP="003714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vMerge/>
          </w:tcPr>
          <w:p w14:paraId="4CA1CC0D" w14:textId="77777777" w:rsidR="0051153B" w:rsidRPr="00712112" w:rsidRDefault="0051153B" w:rsidP="003714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extDirection w:val="btLr"/>
          </w:tcPr>
          <w:p w14:paraId="761DFF69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20"/>
                <w:szCs w:val="18"/>
              </w:rPr>
            </w:pPr>
            <w:r w:rsidRPr="00C64B08">
              <w:rPr>
                <w:b/>
                <w:color w:val="000000" w:themeColor="text1"/>
                <w:sz w:val="20"/>
                <w:szCs w:val="18"/>
              </w:rPr>
              <w:t>Adult Scour Package</w:t>
            </w:r>
            <w:r w:rsidRPr="00C64B08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C64B08">
              <w:rPr>
                <w:color w:val="000000" w:themeColor="text1"/>
                <w:sz w:val="18"/>
                <w:szCs w:val="18"/>
              </w:rPr>
              <w:t>(Liver/Rumen Fluke, Worms &amp; Coccidia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7DC6689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  <w:r w:rsidRPr="00C64B08">
              <w:rPr>
                <w:b/>
                <w:sz w:val="20"/>
                <w:szCs w:val="18"/>
              </w:rPr>
              <w:t>Worms &amp; Coccidi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D569EA9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  <w:r w:rsidRPr="00C64B08">
              <w:rPr>
                <w:b/>
                <w:sz w:val="20"/>
                <w:szCs w:val="18"/>
              </w:rPr>
              <w:t xml:space="preserve">Fluke </w:t>
            </w:r>
          </w:p>
          <w:p w14:paraId="5F11B433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  <w:r w:rsidRPr="00C64B08">
              <w:rPr>
                <w:sz w:val="20"/>
                <w:szCs w:val="20"/>
              </w:rPr>
              <w:t>(Liver</w:t>
            </w:r>
            <w:r w:rsidRPr="00C64B08">
              <w:rPr>
                <w:sz w:val="18"/>
                <w:szCs w:val="18"/>
              </w:rPr>
              <w:t xml:space="preserve"> &amp; Rumen)</w:t>
            </w:r>
          </w:p>
        </w:tc>
        <w:tc>
          <w:tcPr>
            <w:tcW w:w="445" w:type="dxa"/>
            <w:shd w:val="clear" w:color="auto" w:fill="auto"/>
            <w:textDirection w:val="btLr"/>
          </w:tcPr>
          <w:p w14:paraId="453AFD91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  <w:r w:rsidRPr="00C64B08">
              <w:rPr>
                <w:b/>
                <w:sz w:val="20"/>
                <w:szCs w:val="18"/>
              </w:rPr>
              <w:t>Lungworm</w:t>
            </w:r>
          </w:p>
          <w:p w14:paraId="031E72E1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114" w:type="dxa"/>
            <w:shd w:val="clear" w:color="auto" w:fill="auto"/>
            <w:textDirection w:val="btLr"/>
          </w:tcPr>
          <w:p w14:paraId="4229D4FD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64B08">
              <w:rPr>
                <w:b/>
                <w:sz w:val="20"/>
                <w:szCs w:val="18"/>
              </w:rPr>
              <w:t xml:space="preserve">Calf Scour Profile </w:t>
            </w:r>
            <w:r w:rsidRPr="00C64B08">
              <w:rPr>
                <w:sz w:val="16"/>
                <w:szCs w:val="16"/>
              </w:rPr>
              <w:t>(E. coli, Rota, Corona, Crypto) For calf up to approx. 6 weeks old</w:t>
            </w:r>
          </w:p>
          <w:p w14:paraId="59DCD10B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710" w:type="dxa"/>
            <w:shd w:val="clear" w:color="auto" w:fill="auto"/>
            <w:textDirection w:val="btLr"/>
          </w:tcPr>
          <w:p w14:paraId="074C6964" w14:textId="77777777" w:rsidR="0051153B" w:rsidRPr="00C64B08" w:rsidRDefault="0051153B" w:rsidP="00371475">
            <w:pPr>
              <w:spacing w:after="0" w:line="240" w:lineRule="auto"/>
              <w:ind w:left="113" w:right="113"/>
              <w:rPr>
                <w:b/>
                <w:sz w:val="20"/>
                <w:szCs w:val="18"/>
              </w:rPr>
            </w:pPr>
            <w:r w:rsidRPr="00C64B08">
              <w:rPr>
                <w:b/>
                <w:sz w:val="20"/>
                <w:szCs w:val="18"/>
              </w:rPr>
              <w:t>Salmonella Culture</w:t>
            </w:r>
          </w:p>
        </w:tc>
        <w:tc>
          <w:tcPr>
            <w:tcW w:w="1274" w:type="dxa"/>
            <w:shd w:val="clear" w:color="auto" w:fill="auto"/>
            <w:textDirection w:val="btLr"/>
          </w:tcPr>
          <w:p w14:paraId="1973E55E" w14:textId="4D670129" w:rsidR="0051153B" w:rsidRPr="00C64B08" w:rsidRDefault="0051153B" w:rsidP="0051153B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C64B08">
              <w:rPr>
                <w:b/>
                <w:sz w:val="20"/>
                <w:szCs w:val="16"/>
                <w:lang w:val="de-DE"/>
              </w:rPr>
              <w:t>Johnes Faecal PCR*</w:t>
            </w:r>
            <w:r w:rsidRPr="00C64B08">
              <w:rPr>
                <w:sz w:val="2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 IJCP ancillary testing please use AHI ancillary test form</w:t>
            </w:r>
          </w:p>
        </w:tc>
      </w:tr>
      <w:tr w:rsidR="0051153B" w:rsidRPr="009A3CCB" w14:paraId="4C7B20FA" w14:textId="77777777" w:rsidTr="00371475">
        <w:trPr>
          <w:trHeight w:val="255"/>
        </w:trPr>
        <w:tc>
          <w:tcPr>
            <w:tcW w:w="2885" w:type="dxa"/>
          </w:tcPr>
          <w:p w14:paraId="545E2274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37" w:type="dxa"/>
          </w:tcPr>
          <w:p w14:paraId="3A5C907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385" w:type="dxa"/>
          </w:tcPr>
          <w:p w14:paraId="0C1DD96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2B0209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14:paraId="3CFA128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14:paraId="60A47C75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114" w:type="dxa"/>
            <w:shd w:val="clear" w:color="auto" w:fill="auto"/>
          </w:tcPr>
          <w:p w14:paraId="21478B0B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10" w:type="dxa"/>
          </w:tcPr>
          <w:p w14:paraId="50ADE61C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74" w:type="dxa"/>
          </w:tcPr>
          <w:p w14:paraId="3A619418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</w:tr>
      <w:tr w:rsidR="0051153B" w:rsidRPr="009A3CCB" w14:paraId="341A46B9" w14:textId="77777777" w:rsidTr="00371475">
        <w:trPr>
          <w:trHeight w:val="268"/>
        </w:trPr>
        <w:tc>
          <w:tcPr>
            <w:tcW w:w="2885" w:type="dxa"/>
          </w:tcPr>
          <w:p w14:paraId="2AAD02D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37" w:type="dxa"/>
          </w:tcPr>
          <w:p w14:paraId="4A53D5A4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385" w:type="dxa"/>
          </w:tcPr>
          <w:p w14:paraId="0D37CA0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D182D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</w:tcPr>
          <w:p w14:paraId="18A53657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445" w:type="dxa"/>
          </w:tcPr>
          <w:p w14:paraId="15225FBB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114" w:type="dxa"/>
            <w:shd w:val="clear" w:color="auto" w:fill="auto"/>
          </w:tcPr>
          <w:p w14:paraId="62BF3E48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10" w:type="dxa"/>
          </w:tcPr>
          <w:p w14:paraId="5DC53695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74" w:type="dxa"/>
          </w:tcPr>
          <w:p w14:paraId="71CBD794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</w:tr>
      <w:tr w:rsidR="0051153B" w:rsidRPr="009A3CCB" w14:paraId="590F565E" w14:textId="77777777" w:rsidTr="00371475">
        <w:trPr>
          <w:trHeight w:val="255"/>
        </w:trPr>
        <w:tc>
          <w:tcPr>
            <w:tcW w:w="2885" w:type="dxa"/>
          </w:tcPr>
          <w:p w14:paraId="6F17E7B8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37" w:type="dxa"/>
          </w:tcPr>
          <w:p w14:paraId="032166BF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385" w:type="dxa"/>
          </w:tcPr>
          <w:p w14:paraId="336F6C41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98BC4D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</w:tcPr>
          <w:p w14:paraId="027CB9C8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445" w:type="dxa"/>
          </w:tcPr>
          <w:p w14:paraId="05EFDF0A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114" w:type="dxa"/>
            <w:shd w:val="clear" w:color="auto" w:fill="auto"/>
          </w:tcPr>
          <w:p w14:paraId="5E4C2AA5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10" w:type="dxa"/>
          </w:tcPr>
          <w:p w14:paraId="2B0CECA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74" w:type="dxa"/>
          </w:tcPr>
          <w:p w14:paraId="29DE87E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</w:tr>
      <w:tr w:rsidR="0051153B" w:rsidRPr="009A3CCB" w14:paraId="7E9A38C8" w14:textId="77777777" w:rsidTr="00371475">
        <w:trPr>
          <w:trHeight w:val="268"/>
        </w:trPr>
        <w:tc>
          <w:tcPr>
            <w:tcW w:w="2885" w:type="dxa"/>
          </w:tcPr>
          <w:p w14:paraId="3C71449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37" w:type="dxa"/>
          </w:tcPr>
          <w:p w14:paraId="60622D86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385" w:type="dxa"/>
          </w:tcPr>
          <w:p w14:paraId="31795C8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DE66C8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</w:tcPr>
          <w:p w14:paraId="4A19B6AF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445" w:type="dxa"/>
          </w:tcPr>
          <w:p w14:paraId="578241F9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114" w:type="dxa"/>
          </w:tcPr>
          <w:p w14:paraId="3B29C499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10" w:type="dxa"/>
          </w:tcPr>
          <w:p w14:paraId="4C6804F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74" w:type="dxa"/>
          </w:tcPr>
          <w:p w14:paraId="4D923F7B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</w:tr>
      <w:tr w:rsidR="0051153B" w:rsidRPr="009A3CCB" w14:paraId="40AC739B" w14:textId="77777777" w:rsidTr="00371475">
        <w:trPr>
          <w:trHeight w:val="255"/>
        </w:trPr>
        <w:tc>
          <w:tcPr>
            <w:tcW w:w="2885" w:type="dxa"/>
          </w:tcPr>
          <w:p w14:paraId="7D814E75" w14:textId="75712882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  <w:r w:rsidRPr="00E667F5">
              <w:rPr>
                <w:noProof/>
                <w:sz w:val="1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21BB60D7" wp14:editId="715AC2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00</wp:posOffset>
                      </wp:positionV>
                      <wp:extent cx="6839585" cy="46037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9585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1FA61" w14:textId="7C1F5A95" w:rsidR="0051153B" w:rsidRPr="00E667F5" w:rsidRDefault="0051153B" w:rsidP="0051153B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bookmarkStart w:id="1" w:name="_Hlk526938534"/>
                                  <w:r>
                                    <w:rPr>
                                      <w:b/>
                                    </w:rPr>
                                    <w:t>For &gt;5</w:t>
                                  </w:r>
                                  <w:r w:rsidRPr="00E667F5">
                                    <w:rPr>
                                      <w:b/>
                                    </w:rPr>
                                    <w:t xml:space="preserve"> animals, please append a full list of all animal ID’s to this submission form</w:t>
                                  </w:r>
                                  <w:r w:rsidRPr="00E667F5">
                                    <w:rPr>
                                      <w:b/>
                                      <w:sz w:val="36"/>
                                    </w:rPr>
                                    <w:t xml:space="preserve">                            </w:t>
                                  </w:r>
                                  <w:r w:rsidRPr="00E667F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C8F5F31" w14:textId="77777777" w:rsidR="0051153B" w:rsidRPr="00E667F5" w:rsidRDefault="0051153B" w:rsidP="0051153B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E667F5">
                                    <w:rPr>
                                      <w:b/>
                                    </w:rPr>
                                    <w:t xml:space="preserve">*Tests for which AHL is ISO17025 accredited         </w:t>
                                  </w:r>
                                  <w:bookmarkEnd w:id="1"/>
                                </w:p>
                                <w:p w14:paraId="43438955" w14:textId="77777777" w:rsidR="0051153B" w:rsidRDefault="0051153B" w:rsidP="005115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pt;margin-top:20pt;width:538.55pt;height:36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" filled="f" stroked="f">
                      <v:textbox>
                        <w:txbxContent>
                          <w:p w14:paraId="7221FA61" w14:textId="7C1F5A95" w:rsidR="0051153B" w:rsidRPr="00E667F5" w:rsidRDefault="0051153B" w:rsidP="0051153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bookmarkStart w:id="2" w:name="_Hlk526938534"/>
                            <w:r>
                              <w:rPr>
                                <w:b/>
                              </w:rPr>
                              <w:t>For &gt;5</w:t>
                            </w:r>
                            <w:r w:rsidRPr="00E667F5">
                              <w:rPr>
                                <w:b/>
                              </w:rPr>
                              <w:t xml:space="preserve"> animals, please append a full list of all animal ID’s to this submission form</w:t>
                            </w:r>
                            <w:r w:rsidRPr="00E667F5">
                              <w:rPr>
                                <w:b/>
                                <w:sz w:val="36"/>
                              </w:rPr>
                              <w:t xml:space="preserve">                            </w:t>
                            </w:r>
                            <w:r w:rsidRPr="00E667F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C8F5F31" w14:textId="77777777" w:rsidR="0051153B" w:rsidRPr="00E667F5" w:rsidRDefault="0051153B" w:rsidP="0051153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667F5">
                              <w:rPr>
                                <w:b/>
                              </w:rPr>
                              <w:t xml:space="preserve">*Tests for which AHL is ISO17025 accredited         </w:t>
                            </w:r>
                            <w:bookmarkEnd w:id="2"/>
                          </w:p>
                          <w:p w14:paraId="43438955" w14:textId="77777777" w:rsidR="0051153B" w:rsidRDefault="0051153B" w:rsidP="005115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7" w:type="dxa"/>
          </w:tcPr>
          <w:p w14:paraId="64ABDDC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385" w:type="dxa"/>
          </w:tcPr>
          <w:p w14:paraId="3069190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F2F32B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09" w:type="dxa"/>
          </w:tcPr>
          <w:p w14:paraId="6567A497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445" w:type="dxa"/>
          </w:tcPr>
          <w:p w14:paraId="54222B3E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114" w:type="dxa"/>
          </w:tcPr>
          <w:p w14:paraId="3DE1C310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710" w:type="dxa"/>
          </w:tcPr>
          <w:p w14:paraId="190518FA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74" w:type="dxa"/>
          </w:tcPr>
          <w:p w14:paraId="739BF254" w14:textId="77777777" w:rsidR="0051153B" w:rsidRPr="00CE4DF7" w:rsidRDefault="0051153B" w:rsidP="00371475">
            <w:pPr>
              <w:spacing w:after="0" w:line="240" w:lineRule="auto"/>
              <w:rPr>
                <w:sz w:val="36"/>
              </w:rPr>
            </w:pPr>
          </w:p>
        </w:tc>
      </w:tr>
    </w:tbl>
    <w:p w14:paraId="0ABAC751" w14:textId="3351188E" w:rsidR="00B9030D" w:rsidRPr="00B21F11" w:rsidRDefault="00B9030D" w:rsidP="00C22C31">
      <w:pPr>
        <w:rPr>
          <w:sz w:val="14"/>
        </w:rPr>
      </w:pPr>
    </w:p>
    <w:tbl>
      <w:tblPr>
        <w:tblpPr w:leftFromText="180" w:rightFromText="180" w:vertAnchor="text" w:horzAnchor="margin" w:tblpXSpec="center" w:tblpY="220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6"/>
        <w:gridCol w:w="3251"/>
      </w:tblGrid>
      <w:tr w:rsidR="00511434" w:rsidRPr="000956B6" w14:paraId="45E6939E" w14:textId="77777777" w:rsidTr="00511434">
        <w:trPr>
          <w:trHeight w:val="3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4E9E96" w14:textId="77777777" w:rsidR="00511434" w:rsidRPr="0000381B" w:rsidRDefault="00511434" w:rsidP="00511434">
            <w:pPr>
              <w:spacing w:after="0" w:line="240" w:lineRule="auto"/>
              <w:rPr>
                <w:b/>
              </w:rPr>
            </w:pPr>
            <w:r w:rsidRPr="0000381B">
              <w:rPr>
                <w:b/>
              </w:rPr>
              <w:t>For Laboratory Use Only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26C1D4" w14:textId="77777777" w:rsidR="00511434" w:rsidRPr="000956B6" w:rsidRDefault="00511434" w:rsidP="005114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511434" w:rsidRPr="000956B6" w14:paraId="24DEC1FE" w14:textId="77777777" w:rsidTr="00511434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B9F7AE" w14:textId="77777777" w:rsidR="00511434" w:rsidRPr="0000381B" w:rsidRDefault="00511434" w:rsidP="00511434">
            <w:pPr>
              <w:spacing w:after="0" w:line="240" w:lineRule="auto"/>
            </w:pPr>
            <w:r>
              <w:t>Job No: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5F9B8A" w14:textId="77777777" w:rsidR="00511434" w:rsidRPr="007A0F5C" w:rsidRDefault="00511434" w:rsidP="00511434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511434" w:rsidRPr="000956B6" w14:paraId="663D3DB0" w14:textId="77777777" w:rsidTr="00511434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C50458" w14:textId="77777777" w:rsidR="00511434" w:rsidRPr="0000381B" w:rsidRDefault="00511434" w:rsidP="00511434">
            <w:pPr>
              <w:spacing w:after="0" w:line="240" w:lineRule="auto"/>
            </w:pPr>
            <w:r>
              <w:t>SO Number: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4459FD" w14:textId="77777777" w:rsidR="00511434" w:rsidRPr="007A0F5C" w:rsidRDefault="00511434" w:rsidP="00511434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511434" w:rsidRPr="000956B6" w14:paraId="50EB2B50" w14:textId="77777777" w:rsidTr="00511434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746FAA" w14:textId="77777777" w:rsidR="00511434" w:rsidRPr="0000381B" w:rsidRDefault="00511434" w:rsidP="00511434">
            <w:pPr>
              <w:spacing w:after="0" w:line="240" w:lineRule="auto"/>
            </w:pPr>
            <w:r>
              <w:t>Date received: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ECA7B8" w14:textId="77777777" w:rsidR="00511434" w:rsidRPr="007A0F5C" w:rsidRDefault="00511434" w:rsidP="00511434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511434" w:rsidRPr="000956B6" w14:paraId="2E9C7F25" w14:textId="77777777" w:rsidTr="00511434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E9845C" w14:textId="77777777" w:rsidR="00511434" w:rsidRPr="0000381B" w:rsidRDefault="00511434" w:rsidP="00511434">
            <w:pPr>
              <w:spacing w:after="0" w:line="240" w:lineRule="auto"/>
            </w:pPr>
            <w:r>
              <w:t>Received by: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87B7A1" w14:textId="77777777" w:rsidR="00511434" w:rsidRPr="007A0F5C" w:rsidRDefault="00511434" w:rsidP="00511434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511434" w:rsidRPr="000956B6" w14:paraId="4F2E30CD" w14:textId="77777777" w:rsidTr="00511434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C6783F" w14:textId="77777777" w:rsidR="00511434" w:rsidRPr="0000381B" w:rsidRDefault="00511434" w:rsidP="00511434">
            <w:pPr>
              <w:spacing w:after="0" w:line="240" w:lineRule="auto"/>
            </w:pP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A13199D" wp14:editId="09CA8085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34925</wp:posOffset>
                      </wp:positionV>
                      <wp:extent cx="133350" cy="123825"/>
                      <wp:effectExtent l="0" t="0" r="19050" b="28575"/>
                      <wp:wrapNone/>
                      <wp:docPr id="6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F7367" id="Rectangle 7" o:spid="_x0000_s1026" style="position:absolute;margin-left:201.7pt;margin-top:2.75pt;width:10.5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u7HQ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B111AF" wp14:editId="7C003638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32716</wp:posOffset>
                      </wp:positionV>
                      <wp:extent cx="133350" cy="123825"/>
                      <wp:effectExtent l="0" t="0" r="19050" b="28575"/>
                      <wp:wrapNone/>
                      <wp:docPr id="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2ACBD4" id="Rectangle 7" o:spid="_x0000_s1026" style="position:absolute;margin-left:275.9pt;margin-top:2.6pt;width:10.5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2J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c5Z1Z0&#10;VKOPpJqwjVHsOurTO19Q2JN7xJihdw8gv3hmYd1SlLpDhL5VoiJWeYzPfnoQDU9P2bZ/BxWhi12A&#10;JNWhxi4CkgjskCpyPFdEHQKTdJlPp9M51U2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"/>
                  </w:pict>
                </mc:Fallback>
              </mc:AlternateContent>
            </w:r>
            <w:r>
              <w:t>Sample received in good condition:        Yes                       No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FFDF82" w14:textId="77777777" w:rsidR="00511434" w:rsidRPr="007A0F5C" w:rsidRDefault="00511434" w:rsidP="00511434">
            <w:pPr>
              <w:spacing w:after="0" w:line="240" w:lineRule="auto"/>
              <w:rPr>
                <w:b/>
                <w:sz w:val="10"/>
              </w:rPr>
            </w:pPr>
          </w:p>
        </w:tc>
      </w:tr>
    </w:tbl>
    <w:p w14:paraId="1458DA82" w14:textId="07447D6E" w:rsidR="00BA026D" w:rsidRPr="0051153B" w:rsidRDefault="00BA026D" w:rsidP="00C22C31">
      <w:pPr>
        <w:rPr>
          <w:sz w:val="2"/>
        </w:rPr>
        <w:sectPr w:rsidR="00BA026D" w:rsidRPr="0051153B" w:rsidSect="00B21F11">
          <w:headerReference w:type="default" r:id="rId8"/>
          <w:footerReference w:type="default" r:id="rId9"/>
          <w:pgSz w:w="11906" w:h="16838"/>
          <w:pgMar w:top="1418" w:right="1440" w:bottom="284" w:left="1440" w:header="708" w:footer="0" w:gutter="0"/>
          <w:cols w:space="708"/>
          <w:docGrid w:linePitch="360"/>
        </w:sectPr>
      </w:pPr>
    </w:p>
    <w:p w14:paraId="2A5CE940" w14:textId="77777777" w:rsidR="000B6BAF" w:rsidRPr="000B6BAF" w:rsidRDefault="000B6BAF" w:rsidP="0051153B"/>
    <w:sectPr w:rsidR="000B6BAF" w:rsidRPr="000B6BAF" w:rsidSect="00EB7BCE">
      <w:headerReference w:type="default" r:id="rId10"/>
      <w:footerReference w:type="default" r:id="rId11"/>
      <w:pgSz w:w="16838" w:h="11906" w:orient="landscape"/>
      <w:pgMar w:top="1282" w:right="1418" w:bottom="142" w:left="1440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6304A" w14:textId="77777777" w:rsidR="0019424A" w:rsidRDefault="0019424A" w:rsidP="009B14D1">
      <w:pPr>
        <w:spacing w:after="0" w:line="240" w:lineRule="auto"/>
      </w:pPr>
      <w:r>
        <w:separator/>
      </w:r>
    </w:p>
  </w:endnote>
  <w:endnote w:type="continuationSeparator" w:id="0">
    <w:p w14:paraId="0F58EF7B" w14:textId="77777777" w:rsidR="0019424A" w:rsidRDefault="0019424A" w:rsidP="009B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9B3C" w14:textId="77777777" w:rsidR="007F5EC0" w:rsidRDefault="007F5EC0" w:rsidP="007F5EC0">
    <w:pPr>
      <w:pStyle w:val="Footer"/>
      <w:jc w:val="center"/>
    </w:pPr>
    <w:r>
      <w:t xml:space="preserve">Shinagh House, Bandon, Co. </w:t>
    </w:r>
    <w:smartTag w:uri="urn:schemas-microsoft-com:office:smarttags" w:element="place">
      <w:smartTag w:uri="urn:schemas-microsoft-com:office:smarttags" w:element="City">
        <w:r>
          <w:t>Cork</w:t>
        </w:r>
      </w:smartTag>
    </w:smartTag>
    <w:r>
      <w:t>. Phone: 023 88 54100 Fax: 023 88 54199</w:t>
    </w:r>
  </w:p>
  <w:p w14:paraId="21399B93" w14:textId="77777777" w:rsidR="00817391" w:rsidRDefault="007F5EC0" w:rsidP="00817391">
    <w:pPr>
      <w:pStyle w:val="Footer"/>
      <w:ind w:left="-709"/>
      <w:jc w:val="center"/>
      <w:rPr>
        <w:rStyle w:val="Hyperlink"/>
      </w:rPr>
    </w:pPr>
    <w:r>
      <w:t xml:space="preserve">Email: </w:t>
    </w:r>
    <w:hyperlink r:id="rId1" w:history="1">
      <w:r w:rsidRPr="00E478A2">
        <w:rPr>
          <w:rStyle w:val="Hyperlink"/>
        </w:rPr>
        <w:t>info@animalhealthlabs.ie</w:t>
      </w:r>
    </w:hyperlink>
    <w:r w:rsidR="00817391">
      <w:rPr>
        <w:rStyle w:val="Hyperlink"/>
      </w:rPr>
      <w:t xml:space="preserve"> </w:t>
    </w:r>
  </w:p>
  <w:p w14:paraId="40A45480" w14:textId="2A5A6552" w:rsidR="007F5EC0" w:rsidRDefault="00817391" w:rsidP="00817391">
    <w:pPr>
      <w:pStyle w:val="Footer"/>
      <w:ind w:left="-709"/>
      <w:jc w:val="center"/>
    </w:pPr>
    <w:r>
      <w:t xml:space="preserve">             </w:t>
    </w:r>
    <w:r w:rsidR="007F5EC0">
      <w:t xml:space="preserve">Please consult our website </w:t>
    </w:r>
    <w:hyperlink r:id="rId2" w:tgtFrame="_blank" w:history="1">
      <w:r w:rsidR="007F5EC0">
        <w:rPr>
          <w:rStyle w:val="Hyperlink"/>
        </w:rPr>
        <w:t>www.animalhealthlabs.ie</w:t>
      </w:r>
    </w:hyperlink>
    <w:r w:rsidR="007F5EC0">
      <w:t xml:space="preserve"> for our Terms &amp; Conditions.  </w:t>
    </w:r>
    <w:r>
      <w:t xml:space="preserve">             </w:t>
    </w:r>
    <w:r w:rsidRPr="00817391">
      <w:rPr>
        <w:b/>
      </w:rPr>
      <w:t xml:space="preserve">Page 1 of </w:t>
    </w:r>
    <w:r w:rsidR="000B6BAF">
      <w:rPr>
        <w:b/>
      </w:rPr>
      <w:t>1</w:t>
    </w:r>
    <w:r>
      <w:t xml:space="preserve">                    </w:t>
    </w:r>
  </w:p>
  <w:p w14:paraId="1BA59646" w14:textId="77777777" w:rsidR="004A726B" w:rsidRDefault="004A726B" w:rsidP="004677E3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BAFB" w14:textId="36061AB7" w:rsidR="002054B6" w:rsidRPr="00817391" w:rsidRDefault="00817391" w:rsidP="00EB7BCE">
    <w:pPr>
      <w:pStyle w:val="Footer"/>
      <w:rPr>
        <w:b/>
      </w:rPr>
    </w:pPr>
    <w:r>
      <w:t xml:space="preserve">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317A" w14:textId="77777777" w:rsidR="0019424A" w:rsidRDefault="0019424A" w:rsidP="009B14D1">
      <w:pPr>
        <w:spacing w:after="0" w:line="240" w:lineRule="auto"/>
      </w:pPr>
      <w:r>
        <w:separator/>
      </w:r>
    </w:p>
  </w:footnote>
  <w:footnote w:type="continuationSeparator" w:id="0">
    <w:p w14:paraId="7DAF490C" w14:textId="77777777" w:rsidR="0019424A" w:rsidRDefault="0019424A" w:rsidP="009B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D4F1" w14:textId="29DC79C1" w:rsidR="002435A1" w:rsidRDefault="002435A1" w:rsidP="002435A1">
    <w:pPr>
      <w:pStyle w:val="Header"/>
      <w:tabs>
        <w:tab w:val="left" w:pos="390"/>
      </w:tabs>
      <w:rPr>
        <w:noProof/>
        <w:lang w:val="en-US"/>
      </w:rPr>
    </w:pPr>
    <w:r w:rsidRPr="002435A1">
      <w:rPr>
        <w:b/>
        <w:noProof/>
        <w:sz w:val="32"/>
        <w:lang w:eastAsia="en-I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BC0DA1" wp14:editId="5DDF4E37">
              <wp:simplePos x="0" y="0"/>
              <wp:positionH relativeFrom="column">
                <wp:posOffset>5237018</wp:posOffset>
              </wp:positionH>
              <wp:positionV relativeFrom="paragraph">
                <wp:posOffset>1682</wp:posOffset>
              </wp:positionV>
              <wp:extent cx="1157745" cy="552893"/>
              <wp:effectExtent l="0" t="0" r="444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745" cy="552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6A64" w14:textId="3F654EBD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 xml:space="preserve">Doc No: </w:t>
                          </w:r>
                          <w:r w:rsidR="00163FEC">
                            <w:rPr>
                              <w:sz w:val="14"/>
                            </w:rPr>
                            <w:t>F122</w:t>
                          </w:r>
                        </w:p>
                        <w:p w14:paraId="66C89BBD" w14:textId="255666C0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 xml:space="preserve">Rev: </w:t>
                          </w:r>
                          <w:r w:rsidR="000B3529" w:rsidRPr="002435A1">
                            <w:rPr>
                              <w:sz w:val="14"/>
                            </w:rPr>
                            <w:t>00 Date</w:t>
                          </w:r>
                          <w:r w:rsidRPr="002435A1">
                            <w:rPr>
                              <w:sz w:val="14"/>
                            </w:rPr>
                            <w:t>:</w:t>
                          </w:r>
                          <w:r w:rsidR="00163FEC">
                            <w:rPr>
                              <w:sz w:val="14"/>
                            </w:rPr>
                            <w:t>11/10/2018</w:t>
                          </w:r>
                        </w:p>
                        <w:p w14:paraId="7753F31E" w14:textId="3F8610AE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>Issued by: LR</w:t>
                          </w:r>
                        </w:p>
                        <w:p w14:paraId="153AC1A0" w14:textId="6626E47C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>Approved by: N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35pt;margin-top:.15pt;width:91.15pt;height:4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HOIgIAAB0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" stroked="f">
              <v:textbox>
                <w:txbxContent>
                  <w:p w14:paraId="13586A64" w14:textId="3F654EBD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 xml:space="preserve">Doc No: </w:t>
                    </w:r>
                    <w:r w:rsidR="00163FEC">
                      <w:rPr>
                        <w:sz w:val="14"/>
                      </w:rPr>
                      <w:t>F122</w:t>
                    </w:r>
                  </w:p>
                  <w:p w14:paraId="66C89BBD" w14:textId="255666C0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 xml:space="preserve">Rev: </w:t>
                    </w:r>
                    <w:r w:rsidR="000B3529" w:rsidRPr="002435A1">
                      <w:rPr>
                        <w:sz w:val="14"/>
                      </w:rPr>
                      <w:t>00 Date</w:t>
                    </w:r>
                    <w:r w:rsidRPr="002435A1">
                      <w:rPr>
                        <w:sz w:val="14"/>
                      </w:rPr>
                      <w:t>:</w:t>
                    </w:r>
                    <w:r w:rsidR="00163FEC">
                      <w:rPr>
                        <w:sz w:val="14"/>
                      </w:rPr>
                      <w:t>11/10/2018</w:t>
                    </w:r>
                  </w:p>
                  <w:p w14:paraId="7753F31E" w14:textId="3F8610AE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>Issued by: LR</w:t>
                    </w:r>
                  </w:p>
                  <w:p w14:paraId="153AC1A0" w14:textId="6626E47C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>Approved by: NW</w:t>
                    </w:r>
                  </w:p>
                </w:txbxContent>
              </v:textbox>
            </v:shape>
          </w:pict>
        </mc:Fallback>
      </mc:AlternateContent>
    </w:r>
    <w:r w:rsidR="009B14D1">
      <w:rPr>
        <w:noProof/>
        <w:lang w:val="en-US"/>
      </w:rPr>
      <w:tab/>
    </w:r>
    <w:r w:rsidR="009B14D1">
      <w:rPr>
        <w:noProof/>
        <w:lang w:val="en-US"/>
      </w:rPr>
      <w:tab/>
    </w:r>
    <w:r w:rsidR="009B14D1">
      <w:rPr>
        <w:noProof/>
        <w:lang w:eastAsia="en-IE"/>
      </w:rPr>
      <w:drawing>
        <wp:inline distT="0" distB="0" distL="0" distR="0" wp14:anchorId="5E454DAF" wp14:editId="23C21628">
          <wp:extent cx="1866899" cy="333375"/>
          <wp:effectExtent l="0" t="0" r="635" b="0"/>
          <wp:docPr id="17" name="Picture 0" descr="A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887" cy="3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EE631" w14:textId="2C4192C6" w:rsidR="009B14D1" w:rsidRPr="004677E3" w:rsidRDefault="00755459" w:rsidP="002435A1">
    <w:pPr>
      <w:pStyle w:val="Header"/>
      <w:tabs>
        <w:tab w:val="left" w:pos="390"/>
      </w:tabs>
      <w:jc w:val="center"/>
      <w:rPr>
        <w:sz w:val="32"/>
      </w:rPr>
    </w:pPr>
    <w:r>
      <w:rPr>
        <w:b/>
        <w:sz w:val="32"/>
      </w:rPr>
      <w:t>Faecal</w:t>
    </w:r>
    <w:r w:rsidR="004677E3" w:rsidRPr="004677E3">
      <w:rPr>
        <w:b/>
        <w:sz w:val="32"/>
      </w:rPr>
      <w:t xml:space="preserve"> Testing Submiss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14DB" w14:textId="2CFF970C" w:rsidR="00C20194" w:rsidRPr="004677E3" w:rsidRDefault="00C20194" w:rsidP="000B6BAF">
    <w:pPr>
      <w:pStyle w:val="Header"/>
      <w:tabs>
        <w:tab w:val="left" w:pos="390"/>
      </w:tabs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A1"/>
    <w:rsid w:val="0000381B"/>
    <w:rsid w:val="000B3529"/>
    <w:rsid w:val="000B6BAF"/>
    <w:rsid w:val="000C5C83"/>
    <w:rsid w:val="00163FEC"/>
    <w:rsid w:val="0019424A"/>
    <w:rsid w:val="001E498B"/>
    <w:rsid w:val="001F49E3"/>
    <w:rsid w:val="002054B6"/>
    <w:rsid w:val="002279A1"/>
    <w:rsid w:val="002435A1"/>
    <w:rsid w:val="002513C6"/>
    <w:rsid w:val="00277EE6"/>
    <w:rsid w:val="002D5AA3"/>
    <w:rsid w:val="002F47D9"/>
    <w:rsid w:val="00385193"/>
    <w:rsid w:val="003F5C1B"/>
    <w:rsid w:val="00456DC3"/>
    <w:rsid w:val="004677E3"/>
    <w:rsid w:val="004A726B"/>
    <w:rsid w:val="004B468D"/>
    <w:rsid w:val="00511434"/>
    <w:rsid w:val="0051153B"/>
    <w:rsid w:val="00551869"/>
    <w:rsid w:val="005604F7"/>
    <w:rsid w:val="005814E5"/>
    <w:rsid w:val="005A3696"/>
    <w:rsid w:val="00644F34"/>
    <w:rsid w:val="006811F0"/>
    <w:rsid w:val="006B4AF2"/>
    <w:rsid w:val="00755459"/>
    <w:rsid w:val="00766C17"/>
    <w:rsid w:val="007A0F5C"/>
    <w:rsid w:val="007F0C27"/>
    <w:rsid w:val="007F5EC0"/>
    <w:rsid w:val="00817391"/>
    <w:rsid w:val="00843601"/>
    <w:rsid w:val="00861686"/>
    <w:rsid w:val="008D6ED5"/>
    <w:rsid w:val="008E17EE"/>
    <w:rsid w:val="00955878"/>
    <w:rsid w:val="009B14D1"/>
    <w:rsid w:val="00A361AC"/>
    <w:rsid w:val="00A7286D"/>
    <w:rsid w:val="00B21F11"/>
    <w:rsid w:val="00B9030D"/>
    <w:rsid w:val="00B92365"/>
    <w:rsid w:val="00BA026D"/>
    <w:rsid w:val="00C20194"/>
    <w:rsid w:val="00C22C31"/>
    <w:rsid w:val="00C64B08"/>
    <w:rsid w:val="00C76635"/>
    <w:rsid w:val="00C957FE"/>
    <w:rsid w:val="00CA569D"/>
    <w:rsid w:val="00CE2D0B"/>
    <w:rsid w:val="00CE4DF7"/>
    <w:rsid w:val="00D37855"/>
    <w:rsid w:val="00D4404B"/>
    <w:rsid w:val="00D54347"/>
    <w:rsid w:val="00D611C8"/>
    <w:rsid w:val="00D714DE"/>
    <w:rsid w:val="00D931C3"/>
    <w:rsid w:val="00DD5831"/>
    <w:rsid w:val="00DF0189"/>
    <w:rsid w:val="00E562B1"/>
    <w:rsid w:val="00E667F5"/>
    <w:rsid w:val="00EB7BCE"/>
    <w:rsid w:val="00EF547A"/>
    <w:rsid w:val="00F2323A"/>
    <w:rsid w:val="00F725B2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68BA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D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C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rsid w:val="004677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6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35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7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D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C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rsid w:val="004677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6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35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7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malhealthlabs.ie/" TargetMode="External"/><Relationship Id="rId1" Type="http://schemas.openxmlformats.org/officeDocument/2006/relationships/hyperlink" Target="mailto:info@animalhealthlab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D257-856D-4D30-BE11-F00A234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Richardson</dc:creator>
  <cp:lastModifiedBy>Lorraine Richardson</cp:lastModifiedBy>
  <cp:revision>11</cp:revision>
  <cp:lastPrinted>2019-03-13T11:27:00Z</cp:lastPrinted>
  <dcterms:created xsi:type="dcterms:W3CDTF">2018-10-10T11:00:00Z</dcterms:created>
  <dcterms:modified xsi:type="dcterms:W3CDTF">2019-03-13T11:29:00Z</dcterms:modified>
</cp:coreProperties>
</file>